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不重磨车刀</w:t>
      </w:r>
    </w:p>
    <w:p>
      <w:r>
        <w:t>作者:《硬质合金不重磨车刀》编写小组</w:t>
      </w:r>
    </w:p>
    <w:p>
      <w:r>
        <w:t>出版社:上海市第一机电工业局科技组情报站</w:t>
      </w:r>
    </w:p>
    <w:p>
      <w:r>
        <w:t>出版日期：1976.10</w:t>
      </w:r>
    </w:p>
    <w:p>
      <w:r>
        <w:t>总页数：154</w:t>
      </w:r>
    </w:p>
    <w:p>
      <w:r>
        <w:t>更多请访问教客网:www.jiaokey.com</w:t>
      </w:r>
    </w:p>
    <w:p>
      <w:r>
        <w:t>硬质合金不重磨车刀评论地址：https://www.jiaokey.com/book/detail/1053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